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SENSOR DATA FUSION 22 A Survey of Multisensor Data Fus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SENSOR DATA FUSION 22 A Survey of Multisensor Data Fu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51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HANDBOOK OF MULTISENSOR DATA FUSION 22 A Survey of Multisensor Data Fu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